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851" w:rsidRDefault="00B80851" w:rsidP="00F9463A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SERVICIO SOCIAL </w:t>
      </w:r>
    </w:p>
    <w:p w:rsidR="00D84478" w:rsidRDefault="00B80851" w:rsidP="00F946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ROL DE HORAS </w:t>
      </w:r>
    </w:p>
    <w:p w:rsidR="00250F85" w:rsidRPr="006C17A1" w:rsidRDefault="00250F85" w:rsidP="00250F85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page" w:tblpX="511" w:tblpY="77"/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7"/>
        <w:gridCol w:w="801"/>
        <w:gridCol w:w="3778"/>
      </w:tblGrid>
      <w:tr w:rsidR="00F309BB" w:rsidRPr="002E5191" w:rsidTr="00F309BB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2E5191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Nombre del prestador/a:</w:t>
            </w: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</w:tr>
      <w:tr w:rsidR="00F309BB" w:rsidRPr="002E5191" w:rsidTr="00EE3718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2E5191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No. De Cuenta:</w:t>
            </w:r>
          </w:p>
        </w:tc>
        <w:tc>
          <w:tcPr>
            <w:tcW w:w="2127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  <w:tc>
          <w:tcPr>
            <w:tcW w:w="709" w:type="dxa"/>
            <w:tcBorders>
              <w:top w:val="single" w:sz="12" w:space="0" w:color="1F3864" w:themeColor="accent5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2E5191" w:rsidRDefault="00F309BB" w:rsidP="00F309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Carrera:</w:t>
            </w:r>
          </w:p>
        </w:tc>
        <w:tc>
          <w:tcPr>
            <w:tcW w:w="3778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</w:tr>
    </w:tbl>
    <w:p w:rsidR="00196F39" w:rsidRPr="00F9463A" w:rsidRDefault="00196F39" w:rsidP="007F0F5A">
      <w:pPr>
        <w:pStyle w:val="Sinespaciado"/>
        <w:rPr>
          <w:rFonts w:ascii="Arial" w:eastAsia="Calibri" w:hAnsi="Arial" w:cs="Arial"/>
          <w:b/>
          <w:color w:val="000000"/>
          <w:lang w:eastAsia="es-MX"/>
        </w:rPr>
      </w:pPr>
    </w:p>
    <w:p w:rsidR="00674125" w:rsidRPr="00F9463A" w:rsidRDefault="00674125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98"/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299"/>
        <w:gridCol w:w="2126"/>
        <w:gridCol w:w="2694"/>
      </w:tblGrid>
      <w:tr w:rsidR="00F309BB" w:rsidRPr="00DE6734" w:rsidTr="00EE37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Nombre del Programa: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Clave del Program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</w:tr>
      <w:tr w:rsidR="00F309BB" w:rsidRPr="00DE6734" w:rsidTr="00EE37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Institución:</w:t>
            </w:r>
          </w:p>
        </w:tc>
        <w:tc>
          <w:tcPr>
            <w:tcW w:w="4299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Responsable:</w:t>
            </w:r>
          </w:p>
        </w:tc>
        <w:tc>
          <w:tcPr>
            <w:tcW w:w="2694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</w:tr>
      <w:tr w:rsidR="00F309BB" w:rsidRPr="00DE6734" w:rsidTr="00EE37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Fecha de inicio de SS:</w:t>
            </w:r>
          </w:p>
        </w:tc>
        <w:tc>
          <w:tcPr>
            <w:tcW w:w="4299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Horario de actividades:</w:t>
            </w:r>
          </w:p>
        </w:tc>
        <w:tc>
          <w:tcPr>
            <w:tcW w:w="2694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</w:tr>
    </w:tbl>
    <w:p w:rsidR="00674125" w:rsidRPr="00F9463A" w:rsidRDefault="00674125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46E9C" w:rsidRDefault="00A46E9C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EE3718" w:rsidRPr="00EE3718" w:rsidTr="00750C3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EE3718" w:rsidRPr="00EE3718" w:rsidTr="00750C3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4F6EC2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 w:rsidR="0069595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</w:tbl>
    <w:p w:rsidR="00B609DC" w:rsidRDefault="00B609DC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609DC" w:rsidRDefault="00B609DC" w:rsidP="00B609DC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18675C">
        <w:rPr>
          <w:rFonts w:ascii="Arial" w:hAnsi="Arial" w:cs="Arial"/>
          <w:color w:val="002060"/>
        </w:rPr>
        <w:t>Horas acumuladas hasta la fecha:</w:t>
      </w:r>
      <w:r>
        <w:rPr>
          <w:rFonts w:ascii="Arial" w:hAnsi="Arial" w:cs="Arial"/>
          <w:color w:val="002060"/>
        </w:rPr>
        <w:tab/>
      </w:r>
      <w:r w:rsidRPr="0018675C">
        <w:rPr>
          <w:rFonts w:ascii="Arial" w:hAnsi="Arial" w:cs="Arial"/>
          <w:color w:val="002060"/>
        </w:rPr>
        <w:t>______</w:t>
      </w:r>
      <w:r>
        <w:rPr>
          <w:rFonts w:ascii="Arial" w:hAnsi="Arial" w:cs="Arial"/>
          <w:color w:val="002060"/>
        </w:rPr>
        <w:t>__.</w:t>
      </w:r>
    </w:p>
    <w:p w:rsidR="00B609DC" w:rsidRPr="00F9463A" w:rsidRDefault="00B609DC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18675C">
        <w:rPr>
          <w:rFonts w:ascii="Arial" w:hAnsi="Arial" w:cs="Arial"/>
          <w:color w:val="002060"/>
        </w:rPr>
        <w:t>Horas acumuladas hasta la fecha:</w:t>
      </w:r>
      <w:r>
        <w:rPr>
          <w:rFonts w:ascii="Arial" w:hAnsi="Arial" w:cs="Arial"/>
          <w:color w:val="002060"/>
        </w:rPr>
        <w:tab/>
      </w:r>
      <w:r w:rsidRPr="0018675C">
        <w:rPr>
          <w:rFonts w:ascii="Arial" w:hAnsi="Arial" w:cs="Arial"/>
          <w:color w:val="002060"/>
        </w:rPr>
        <w:t>______</w:t>
      </w:r>
      <w:r>
        <w:rPr>
          <w:rFonts w:ascii="Arial" w:hAnsi="Arial" w:cs="Arial"/>
          <w:color w:val="002060"/>
        </w:rPr>
        <w:t>__.</w:t>
      </w: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18675C">
        <w:rPr>
          <w:rFonts w:ascii="Arial" w:hAnsi="Arial" w:cs="Arial"/>
          <w:color w:val="002060"/>
        </w:rPr>
        <w:t>Horas acumuladas hasta la fecha:</w:t>
      </w:r>
      <w:r>
        <w:rPr>
          <w:rFonts w:ascii="Arial" w:hAnsi="Arial" w:cs="Arial"/>
          <w:color w:val="002060"/>
        </w:rPr>
        <w:tab/>
      </w:r>
      <w:r w:rsidRPr="0018675C">
        <w:rPr>
          <w:rFonts w:ascii="Arial" w:hAnsi="Arial" w:cs="Arial"/>
          <w:color w:val="002060"/>
        </w:rPr>
        <w:t>______</w:t>
      </w:r>
      <w:r>
        <w:rPr>
          <w:rFonts w:ascii="Arial" w:hAnsi="Arial" w:cs="Arial"/>
          <w:color w:val="002060"/>
        </w:rPr>
        <w:t>__.</w:t>
      </w:r>
    </w:p>
    <w:p w:rsidR="00C202A1" w:rsidRDefault="00C202A1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18675C">
        <w:rPr>
          <w:rFonts w:ascii="Arial" w:hAnsi="Arial" w:cs="Arial"/>
          <w:color w:val="002060"/>
        </w:rPr>
        <w:t>Horas acumuladas hasta la fecha:</w:t>
      </w:r>
      <w:r>
        <w:rPr>
          <w:rFonts w:ascii="Arial" w:hAnsi="Arial" w:cs="Arial"/>
          <w:color w:val="002060"/>
        </w:rPr>
        <w:tab/>
      </w:r>
      <w:r w:rsidRPr="0018675C">
        <w:rPr>
          <w:rFonts w:ascii="Arial" w:hAnsi="Arial" w:cs="Arial"/>
          <w:color w:val="002060"/>
        </w:rPr>
        <w:t>______</w:t>
      </w:r>
      <w:r>
        <w:rPr>
          <w:rFonts w:ascii="Arial" w:hAnsi="Arial" w:cs="Arial"/>
          <w:color w:val="002060"/>
        </w:rPr>
        <w:t>__.</w:t>
      </w:r>
    </w:p>
    <w:p w:rsidR="00C202A1" w:rsidRDefault="00C202A1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18675C">
        <w:rPr>
          <w:rFonts w:ascii="Arial" w:hAnsi="Arial" w:cs="Arial"/>
          <w:color w:val="002060"/>
        </w:rPr>
        <w:t>Horas acumuladas hasta la fecha:</w:t>
      </w:r>
      <w:r>
        <w:rPr>
          <w:rFonts w:ascii="Arial" w:hAnsi="Arial" w:cs="Arial"/>
          <w:color w:val="002060"/>
        </w:rPr>
        <w:tab/>
      </w:r>
      <w:r w:rsidRPr="0018675C">
        <w:rPr>
          <w:rFonts w:ascii="Arial" w:hAnsi="Arial" w:cs="Arial"/>
          <w:color w:val="002060"/>
        </w:rPr>
        <w:t>______</w:t>
      </w:r>
      <w:r>
        <w:rPr>
          <w:rFonts w:ascii="Arial" w:hAnsi="Arial" w:cs="Arial"/>
          <w:color w:val="002060"/>
        </w:rPr>
        <w:t>__.</w:t>
      </w: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18675C" w:rsidRDefault="0018675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18675C">
        <w:rPr>
          <w:rFonts w:ascii="Arial" w:hAnsi="Arial" w:cs="Arial"/>
          <w:color w:val="002060"/>
        </w:rPr>
        <w:t>Horas acumuladas hasta la fecha:</w:t>
      </w:r>
      <w:r w:rsidR="004970E1">
        <w:rPr>
          <w:rFonts w:ascii="Arial" w:hAnsi="Arial" w:cs="Arial"/>
          <w:color w:val="002060"/>
        </w:rPr>
        <w:tab/>
      </w:r>
      <w:r w:rsidRPr="0018675C">
        <w:rPr>
          <w:rFonts w:ascii="Arial" w:hAnsi="Arial" w:cs="Arial"/>
          <w:color w:val="002060"/>
        </w:rPr>
        <w:t>______</w:t>
      </w:r>
      <w:r w:rsidR="004970E1">
        <w:rPr>
          <w:rFonts w:ascii="Arial" w:hAnsi="Arial" w:cs="Arial"/>
          <w:color w:val="002060"/>
        </w:rPr>
        <w:t>__</w:t>
      </w:r>
      <w:r w:rsidR="00B80851">
        <w:rPr>
          <w:rFonts w:ascii="Arial" w:hAnsi="Arial" w:cs="Arial"/>
          <w:color w:val="002060"/>
        </w:rPr>
        <w:t>.</w:t>
      </w:r>
    </w:p>
    <w:p w:rsidR="002C1CDB" w:rsidRDefault="002C1CDB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pPr w:leftFromText="141" w:rightFromText="141" w:vertAnchor="text" w:horzAnchor="page" w:tblpX="6736" w:tblpY="641"/>
        <w:tblW w:w="4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</w:tblGrid>
      <w:tr w:rsidR="002C1CDB" w:rsidRPr="00B8170F" w:rsidTr="002C1CDB">
        <w:trPr>
          <w:trHeight w:val="1761"/>
        </w:trPr>
        <w:tc>
          <w:tcPr>
            <w:tcW w:w="4546" w:type="dxa"/>
            <w:tcBorders>
              <w:bottom w:val="single" w:sz="4" w:space="0" w:color="000000"/>
            </w:tcBorders>
            <w:shd w:val="clear" w:color="auto" w:fill="auto"/>
          </w:tcPr>
          <w:p>
            <w:r>
              <w:t>15:00 PM</w:t>
            </w:r>
          </w:p>
        </w:tc>
      </w:tr>
      <w:tr w:rsidR="002C1CDB" w:rsidRPr="00B8170F" w:rsidTr="002C1CDB">
        <w:trPr>
          <w:trHeight w:val="1276"/>
        </w:trPr>
        <w:tc>
          <w:tcPr>
            <w:tcW w:w="4546" w:type="dxa"/>
            <w:tcBorders>
              <w:top w:val="single" w:sz="4" w:space="0" w:color="000000"/>
            </w:tcBorders>
            <w:shd w:val="clear" w:color="auto" w:fill="auto"/>
          </w:tcPr>
          <w:p w:rsidR="002C1CDB" w:rsidRPr="001D47E8" w:rsidRDefault="002C1CDB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Prestador de Servicio Social (Alumno/a)</w:t>
            </w:r>
          </w:p>
          <w:p w:rsidR="002C1CDB" w:rsidRPr="00B8170F" w:rsidRDefault="002C1CDB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Nombre y firma </w:t>
            </w:r>
          </w:p>
        </w:tc>
      </w:tr>
    </w:tbl>
    <w:p w:rsidR="002C1CDB" w:rsidRDefault="002C1CDB" w:rsidP="002C1CDB">
      <w:pPr>
        <w:spacing w:after="0" w:line="60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93"/>
        <w:tblW w:w="4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</w:tblGrid>
      <w:tr w:rsidR="002C1CDB" w:rsidRPr="00B8170F" w:rsidTr="002C1CDB">
        <w:trPr>
          <w:trHeight w:val="1761"/>
        </w:trPr>
        <w:tc>
          <w:tcPr>
            <w:tcW w:w="4546" w:type="dxa"/>
            <w:tcBorders>
              <w:bottom w:val="single" w:sz="4" w:space="0" w:color="000000"/>
            </w:tcBorders>
            <w:shd w:val="clear" w:color="auto" w:fill="auto"/>
          </w:tcPr>
          <w:p w:rsidR="002C1CDB" w:rsidRDefault="002C1CDB" w:rsidP="002C1CDB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.B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C1CDB" w:rsidRPr="00B8170F" w:rsidRDefault="002C1CDB" w:rsidP="002C1CDB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CDB" w:rsidRPr="00B8170F" w:rsidTr="002C1CDB">
        <w:trPr>
          <w:trHeight w:val="1276"/>
        </w:trPr>
        <w:tc>
          <w:tcPr>
            <w:tcW w:w="4546" w:type="dxa"/>
            <w:tcBorders>
              <w:top w:val="single" w:sz="4" w:space="0" w:color="000000"/>
            </w:tcBorders>
            <w:shd w:val="clear" w:color="auto" w:fill="auto"/>
          </w:tcPr>
          <w:p w:rsidR="002C1CDB" w:rsidRPr="001D47E8" w:rsidRDefault="00657C8E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</w:t>
            </w:r>
            <w:r w:rsidR="002C1CD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mbre </w:t>
            </w:r>
            <w:r w:rsidR="00DC543B">
              <w:rPr>
                <w:rFonts w:ascii="Arial" w:hAnsi="Arial" w:cs="Arial"/>
                <w:b/>
                <w:sz w:val="24"/>
                <w:szCs w:val="24"/>
                <w:lang w:val="es-MX"/>
              </w:rPr>
              <w:t>Responsable</w:t>
            </w:r>
          </w:p>
          <w:p w:rsidR="002C1CDB" w:rsidRPr="00B8170F" w:rsidRDefault="002C1CDB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go y nombre de la Institución receptora</w:t>
            </w:r>
          </w:p>
        </w:tc>
      </w:tr>
      <w:tr w:rsidR="00657C8E" w:rsidRPr="00B8170F" w:rsidTr="00B609DC">
        <w:trPr>
          <w:trHeight w:val="1761"/>
        </w:trPr>
        <w:tc>
          <w:tcPr>
            <w:tcW w:w="4546" w:type="dxa"/>
            <w:tcBorders>
              <w:bottom w:val="single" w:sz="4" w:space="0" w:color="000000"/>
            </w:tcBorders>
            <w:shd w:val="clear" w:color="auto" w:fill="auto"/>
          </w:tcPr>
          <w:p w:rsidR="00657C8E" w:rsidRDefault="00657C8E" w:rsidP="00B609DC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.B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57C8E" w:rsidRPr="00B8170F" w:rsidRDefault="00657C8E" w:rsidP="00B609DC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7C8E" w:rsidRPr="00B8170F" w:rsidTr="00B609DC">
        <w:trPr>
          <w:trHeight w:val="1276"/>
        </w:trPr>
        <w:tc>
          <w:tcPr>
            <w:tcW w:w="4546" w:type="dxa"/>
            <w:tcBorders>
              <w:top w:val="single" w:sz="4" w:space="0" w:color="000000"/>
            </w:tcBorders>
            <w:shd w:val="clear" w:color="auto" w:fill="auto"/>
          </w:tcPr>
          <w:p w:rsidR="00657C8E" w:rsidRPr="001D47E8" w:rsidRDefault="00B609DC" w:rsidP="00B609DC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Lic. Erika Salgado Martínez</w:t>
            </w:r>
          </w:p>
          <w:p w:rsidR="00657C8E" w:rsidRDefault="00657C8E" w:rsidP="00B609DC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ordinador</w:t>
            </w:r>
            <w:r w:rsidR="00B609DC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e </w:t>
            </w:r>
            <w:r w:rsidR="00B609DC">
              <w:rPr>
                <w:rFonts w:ascii="Arial" w:hAnsi="Arial" w:cs="Arial"/>
                <w:sz w:val="24"/>
                <w:szCs w:val="24"/>
                <w:lang w:val="es-MX"/>
              </w:rPr>
              <w:t>Asuntos Estudiantiles</w:t>
            </w:r>
          </w:p>
          <w:p w:rsidR="00B609DC" w:rsidRPr="00B8170F" w:rsidRDefault="00B609DC" w:rsidP="00C202A1">
            <w:pPr>
              <w:pStyle w:val="TableParagraph"/>
              <w:spacing w:line="260" w:lineRule="exact"/>
              <w:ind w:left="69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scuela Nacional de Ciencias de la </w:t>
            </w:r>
            <w:r w:rsidR="00C202A1">
              <w:rPr>
                <w:rFonts w:ascii="Arial" w:hAnsi="Arial" w:cs="Arial"/>
                <w:sz w:val="24"/>
                <w:szCs w:val="24"/>
                <w:lang w:val="es-MX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ierra</w:t>
            </w:r>
          </w:p>
        </w:tc>
      </w:tr>
    </w:tbl>
    <w:p w:rsidR="002C1CDB" w:rsidRDefault="002C1CDB" w:rsidP="002C1CDB">
      <w:pPr>
        <w:tabs>
          <w:tab w:val="left" w:pos="27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72C9D" w:rsidRDefault="00472C9D" w:rsidP="002C1CDB">
      <w:pPr>
        <w:jc w:val="center"/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Default="00472C9D" w:rsidP="00472C9D">
      <w:pPr>
        <w:rPr>
          <w:rFonts w:ascii="Arial" w:hAnsi="Arial" w:cs="Arial"/>
          <w:sz w:val="20"/>
          <w:szCs w:val="20"/>
        </w:rPr>
      </w:pPr>
    </w:p>
    <w:p w:rsidR="002C1CDB" w:rsidRPr="00C202A1" w:rsidRDefault="00124ED5" w:rsidP="00C202A1">
      <w:pPr>
        <w:jc w:val="both"/>
        <w:rPr>
          <w:rFonts w:ascii="Arial" w:hAnsi="Arial" w:cs="Arial"/>
          <w:sz w:val="18"/>
          <w:szCs w:val="20"/>
        </w:rPr>
      </w:pPr>
      <w:r w:rsidRPr="00C202A1">
        <w:rPr>
          <w:rFonts w:ascii="Arial" w:hAnsi="Arial" w:cs="Arial"/>
          <w:b/>
          <w:color w:val="FF0000"/>
          <w:sz w:val="14"/>
          <w:szCs w:val="16"/>
        </w:rPr>
        <w:t>*LA INSTANCIA RECEPTORA DEBERÁ FIRMAR Y SELLAR TU CONTROL DE HORAS</w:t>
      </w:r>
      <w:r w:rsidR="00A67FEE" w:rsidRPr="00C202A1">
        <w:rPr>
          <w:rFonts w:ascii="Arial" w:hAnsi="Arial" w:cs="Arial"/>
          <w:b/>
          <w:color w:val="FF0000"/>
          <w:sz w:val="14"/>
          <w:szCs w:val="16"/>
        </w:rPr>
        <w:t xml:space="preserve"> ENTREGAR EN LA COORDINACIÓN DE SERVICIO SOCIAL AL TÉRMINO DE TU SERVICIO SOCIAL JUNTO CON EL INFORME FINAL.</w:t>
      </w:r>
    </w:p>
    <w:sectPr w:rsidR="002C1CDB" w:rsidRPr="00C202A1" w:rsidSect="0049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E7F" w:rsidRDefault="00017E7F" w:rsidP="0089483E">
      <w:pPr>
        <w:spacing w:after="0" w:line="240" w:lineRule="auto"/>
      </w:pPr>
      <w:r>
        <w:separator/>
      </w:r>
    </w:p>
  </w:endnote>
  <w:endnote w:type="continuationSeparator" w:id="0">
    <w:p w:rsidR="00017E7F" w:rsidRDefault="00017E7F" w:rsidP="0089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charset w:val="00"/>
    <w:family w:val="swiss"/>
    <w:pitch w:val="variable"/>
    <w:sig w:usb0="A0000AAF" w:usb1="5000214A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A14" w:rsidRDefault="00CC7A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116775"/>
      <w:docPartObj>
        <w:docPartGallery w:val="Page Numbers (Bottom of Page)"/>
        <w:docPartUnique/>
      </w:docPartObj>
    </w:sdtPr>
    <w:sdtEndPr/>
    <w:sdtContent>
      <w:p w:rsidR="00B609DC" w:rsidRDefault="00B609DC" w:rsidP="004970E1">
        <w:pPr>
          <w:pStyle w:val="Piedepgina"/>
          <w:jc w:val="center"/>
          <w:rPr>
            <w:rFonts w:ascii="Arial" w:hAnsi="Arial" w:cs="Arial"/>
            <w:b/>
            <w:i/>
            <w:sz w:val="14"/>
          </w:rPr>
        </w:pPr>
        <w:r w:rsidRPr="00934629">
          <w:rPr>
            <w:rFonts w:ascii="Arial" w:hAnsi="Arial" w:cs="Arial"/>
            <w:b/>
            <w:i/>
            <w:sz w:val="14"/>
          </w:rPr>
          <w:t xml:space="preserve">Al hacer uso del presente formato acepto y reconozco haber leído el “Aviso de Privacidad Integral de la Escuela Nacional de </w:t>
        </w:r>
        <w:r>
          <w:rPr>
            <w:rFonts w:ascii="Arial" w:hAnsi="Arial" w:cs="Arial"/>
            <w:b/>
            <w:i/>
            <w:sz w:val="14"/>
          </w:rPr>
          <w:t>Ciencias de la Tierra</w:t>
        </w:r>
        <w:r w:rsidRPr="00934629">
          <w:rPr>
            <w:rFonts w:ascii="Arial" w:hAnsi="Arial" w:cs="Arial"/>
            <w:b/>
            <w:i/>
            <w:sz w:val="14"/>
          </w:rPr>
          <w:t xml:space="preserve"> de la UNAM”, mismo que puede ser consultado en</w:t>
        </w:r>
        <w:r>
          <w:rPr>
            <w:rFonts w:ascii="Arial" w:hAnsi="Arial" w:cs="Arial"/>
            <w:b/>
            <w:i/>
            <w:sz w:val="14"/>
          </w:rPr>
          <w:t xml:space="preserve"> www.encit.unam.mx</w:t>
        </w:r>
      </w:p>
      <w:p w:rsidR="00B609DC" w:rsidRDefault="00B609DC" w:rsidP="004970E1">
        <w:pPr>
          <w:pStyle w:val="Piedepgina"/>
          <w:jc w:val="center"/>
        </w:pPr>
      </w:p>
      <w:p w:rsidR="00B609DC" w:rsidRDefault="00B609D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605C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A14" w:rsidRDefault="00CC7A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E7F" w:rsidRDefault="00017E7F" w:rsidP="0089483E">
      <w:pPr>
        <w:spacing w:after="0" w:line="240" w:lineRule="auto"/>
      </w:pPr>
      <w:r>
        <w:separator/>
      </w:r>
    </w:p>
  </w:footnote>
  <w:footnote w:type="continuationSeparator" w:id="0">
    <w:p w:rsidR="00017E7F" w:rsidRDefault="00017E7F" w:rsidP="0089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A14" w:rsidRDefault="00CC7A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9DC" w:rsidRDefault="0066453A" w:rsidP="00CF20F5">
    <w:pPr>
      <w:pStyle w:val="Encabezado"/>
      <w:rPr>
        <w:rFonts w:ascii="Times New Roman" w:eastAsia="Arial Unicode MS" w:hAnsi="Times New Roman" w:cs="Times New Roman"/>
        <w:color w:val="auto"/>
      </w:rPr>
    </w:pPr>
    <w:r>
      <w:rPr>
        <w:rFonts w:eastAsia="Arial Unicode MS"/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168910</wp:posOffset>
          </wp:positionV>
          <wp:extent cx="695325" cy="75946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4B">
      <w:rPr>
        <w:rFonts w:ascii="Arial" w:hAnsi="Arial" w:cs="Arial"/>
        <w:noProof/>
        <w:color w:val="FF0000"/>
      </w:rPr>
      <w:drawing>
        <wp:anchor distT="0" distB="0" distL="114300" distR="114300" simplePos="0" relativeHeight="251663360" behindDoc="0" locked="0" layoutInCell="1" allowOverlap="1" wp14:anchorId="082C6FEC" wp14:editId="2BCE6F87">
          <wp:simplePos x="0" y="0"/>
          <wp:positionH relativeFrom="column">
            <wp:posOffset>2752725</wp:posOffset>
          </wp:positionH>
          <wp:positionV relativeFrom="paragraph">
            <wp:posOffset>-85725</wp:posOffset>
          </wp:positionV>
          <wp:extent cx="1266190" cy="619125"/>
          <wp:effectExtent l="0" t="0" r="0" b="9525"/>
          <wp:wrapTopAndBottom/>
          <wp:docPr id="6075550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55500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DC">
      <w:rPr>
        <w:rFonts w:eastAsia="Arial Unicode MS"/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3197F608" wp14:editId="2DC66ECB">
              <wp:simplePos x="0" y="0"/>
              <wp:positionH relativeFrom="page">
                <wp:posOffset>5304790</wp:posOffset>
              </wp:positionH>
              <wp:positionV relativeFrom="page">
                <wp:posOffset>419100</wp:posOffset>
              </wp:positionV>
              <wp:extent cx="1666875" cy="628650"/>
              <wp:effectExtent l="0" t="0" r="9525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9DC" w:rsidRDefault="00B609DC" w:rsidP="00DC543B">
                          <w:pPr>
                            <w:pStyle w:val="Address"/>
                            <w:spacing w:before="20" w:line="192" w:lineRule="auto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_tradnl"/>
                            </w:rPr>
                            <w:t>COORDINACIÓN</w:t>
                          </w:r>
                          <w:r w:rsidR="0066453A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_tradnl"/>
                            </w:rPr>
                            <w:t xml:space="preserve"> DE ASUNTOS ESTUDIALTILES</w:t>
                          </w:r>
                        </w:p>
                        <w:p w:rsidR="00B609DC" w:rsidRPr="00CC7A14" w:rsidRDefault="00B609DC" w:rsidP="00DC543B">
                          <w:pPr>
                            <w:pStyle w:val="Address"/>
                            <w:spacing w:before="20" w:line="192" w:lineRule="auto"/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C7A14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18"/>
                              <w:szCs w:val="18"/>
                              <w:lang w:val="es-ES_tradnl"/>
                            </w:rPr>
                            <w:t xml:space="preserve">SERVICIO SOCIAL </w:t>
                          </w:r>
                        </w:p>
                        <w:p w:rsidR="00B609DC" w:rsidRDefault="00B609DC" w:rsidP="00DC543B">
                          <w:pPr>
                            <w:pStyle w:val="Address"/>
                            <w:spacing w:before="20" w:line="192" w:lineRule="auto"/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sym w:font="Wingdings 2" w:char="F027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t xml:space="preserve"> (55) 5622-4399 Ext. 81928</w:t>
                          </w:r>
                        </w:p>
                        <w:p w:rsidR="00B609DC" w:rsidRDefault="00B609DC" w:rsidP="00DC543B">
                          <w:pPr>
                            <w:pStyle w:val="Address"/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t>e–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sym w:font="Webdings" w:char="F09A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t xml:space="preserve">: </w:t>
                          </w:r>
                          <w:hyperlink r:id="rId3" w:history="1">
                            <w:r w:rsidRPr="00EB153B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es-ES_tradnl"/>
                              </w:rPr>
                              <w:t>serviciosocial@encit.unam.mx</w:t>
                            </w:r>
                          </w:hyperlink>
                        </w:p>
                        <w:p w:rsidR="00B609DC" w:rsidRDefault="00B609DC" w:rsidP="00DC543B">
                          <w:pPr>
                            <w:pStyle w:val="Address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t xml:space="preserve">          </w:t>
                          </w:r>
                          <w:hyperlink r:id="rId4" w:history="1">
                            <w:r w:rsidRPr="00EB153B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www.encit.unam.mx</w:t>
                            </w:r>
                          </w:hyperlink>
                        </w:p>
                        <w:p w:rsidR="00B609DC" w:rsidRDefault="00B609DC" w:rsidP="00DC543B">
                          <w:pPr>
                            <w:pStyle w:val="Address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7F608" id="Rectángulo 1" o:spid="_x0000_s1026" style="position:absolute;margin-left:417.7pt;margin-top:33pt;width:131.25pt;height:49.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" filled="f" stroked="f" strokeweight="1pt">
              <v:stroke miterlimit="4"/>
              <v:textbox inset="0,0,0,0">
                <w:txbxContent>
                  <w:p w:rsidR="00B609DC" w:rsidRDefault="00B609DC" w:rsidP="00DC543B">
                    <w:pPr>
                      <w:pStyle w:val="Address"/>
                      <w:spacing w:before="20" w:line="192" w:lineRule="auto"/>
                      <w:rPr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  <w:t>COORDINACIÓN</w:t>
                    </w:r>
                    <w:r w:rsidR="0066453A">
                      <w:rPr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  <w:t xml:space="preserve"> DE ASUNTOS ESTUDIALTILES</w:t>
                    </w:r>
                  </w:p>
                  <w:p w:rsidR="00B609DC" w:rsidRPr="00CC7A14" w:rsidRDefault="00B609DC" w:rsidP="00DC543B">
                    <w:pPr>
                      <w:pStyle w:val="Address"/>
                      <w:spacing w:before="20" w:line="192" w:lineRule="auto"/>
                      <w:rPr>
                        <w:rFonts w:ascii="Arial Narrow" w:hAnsi="Arial Narrow"/>
                        <w:b/>
                        <w:color w:val="1F4E79" w:themeColor="accent1" w:themeShade="80"/>
                        <w:sz w:val="18"/>
                        <w:szCs w:val="18"/>
                        <w:lang w:val="es-ES_tradnl"/>
                      </w:rPr>
                    </w:pPr>
                    <w:r w:rsidRPr="00CC7A14">
                      <w:rPr>
                        <w:rFonts w:ascii="Arial Narrow" w:hAnsi="Arial Narrow"/>
                        <w:b/>
                        <w:color w:val="1F4E79" w:themeColor="accent1" w:themeShade="80"/>
                        <w:sz w:val="18"/>
                        <w:szCs w:val="18"/>
                        <w:lang w:val="es-ES_tradnl"/>
                      </w:rPr>
                      <w:t xml:space="preserve">SERVICIO SOCIAL </w:t>
                    </w:r>
                  </w:p>
                  <w:p w:rsidR="00B609DC" w:rsidRDefault="00B609DC" w:rsidP="00DC543B">
                    <w:pPr>
                      <w:pStyle w:val="Address"/>
                      <w:spacing w:before="20" w:line="192" w:lineRule="auto"/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sym w:font="Wingdings 2" w:char="F027"/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t xml:space="preserve"> (55) 5622-4399 Ext. 81928</w:t>
                    </w:r>
                  </w:p>
                  <w:p w:rsidR="00B609DC" w:rsidRDefault="00B609DC" w:rsidP="00DC543B">
                    <w:pPr>
                      <w:pStyle w:val="Address"/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t>e–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sym w:font="Webdings" w:char="F09A"/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t xml:space="preserve">: </w:t>
                    </w:r>
                    <w:hyperlink r:id="rId5" w:history="1">
                      <w:r w:rsidRPr="00EB153B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es-ES_tradnl"/>
                        </w:rPr>
                        <w:t>serviciosocial@encit.unam.mx</w:t>
                      </w:r>
                    </w:hyperlink>
                  </w:p>
                  <w:p w:rsidR="00B609DC" w:rsidRDefault="00B609DC" w:rsidP="00DC543B">
                    <w:pPr>
                      <w:pStyle w:val="Address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  <w:r>
                      <w:t xml:space="preserve">          </w:t>
                    </w:r>
                    <w:hyperlink r:id="rId6" w:history="1">
                      <w:r w:rsidRPr="00EB153B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www.encit.unam.mx</w:t>
                      </w:r>
                    </w:hyperlink>
                  </w:p>
                  <w:p w:rsidR="00B609DC" w:rsidRDefault="00B609DC" w:rsidP="00DC543B">
                    <w:pPr>
                      <w:pStyle w:val="Address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B609DC">
      <w:rPr>
        <w:rFonts w:eastAsia="Arial Unicode MS"/>
        <w:noProof/>
      </w:rPr>
      <mc:AlternateContent>
        <mc:Choice Requires="wps">
          <w:drawing>
            <wp:anchor distT="152400" distB="152400" distL="152398" distR="152398" simplePos="0" relativeHeight="251659264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419100</wp:posOffset>
              </wp:positionV>
              <wp:extent cx="6350" cy="679450"/>
              <wp:effectExtent l="0" t="0" r="31750" b="2540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679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50000"/>
                          </a:schemeClr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02036" id="Conector recto 9" o:spid="_x0000_s1026" style="position:absolute;z-index:-251657216;visibility:visible;mso-wrap-style:square;mso-width-percent:0;mso-height-percent:0;mso-wrap-distance-left:4.23328mm;mso-wrap-distance-top:12pt;mso-wrap-distance-right:4.23328mm;mso-wrap-distance-bottom:12pt;mso-position-horizontal:absolute;mso-position-horizontal-relative:page;mso-position-vertical:absolute;mso-position-vertical-relative:page;mso-width-percent:0;mso-height-percent:0;mso-width-relative:margin;mso-height-relative:margin" from="413pt,33pt" to="413.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" strokecolor="#1f4d78 [1604]" strokeweight="2pt">
              <v:stroke miterlimit="4" joinstyle="miter"/>
              <w10:wrap anchorx="page" anchory="page"/>
            </v:line>
          </w:pict>
        </mc:Fallback>
      </mc:AlternateContent>
    </w:r>
  </w:p>
  <w:p w:rsidR="00B609DC" w:rsidRDefault="00B609DC" w:rsidP="008948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A14" w:rsidRDefault="00CC7A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07BBD"/>
    <w:multiLevelType w:val="hybridMultilevel"/>
    <w:tmpl w:val="0A20B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1295C"/>
    <w:multiLevelType w:val="hybridMultilevel"/>
    <w:tmpl w:val="B16AB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BF"/>
    <w:rsid w:val="00017E7F"/>
    <w:rsid w:val="00124ED5"/>
    <w:rsid w:val="001311B6"/>
    <w:rsid w:val="0018675C"/>
    <w:rsid w:val="00196F39"/>
    <w:rsid w:val="001E698A"/>
    <w:rsid w:val="001F5593"/>
    <w:rsid w:val="00224BD5"/>
    <w:rsid w:val="002413A9"/>
    <w:rsid w:val="00250F85"/>
    <w:rsid w:val="00280B96"/>
    <w:rsid w:val="0029236E"/>
    <w:rsid w:val="002B551C"/>
    <w:rsid w:val="002C1CDB"/>
    <w:rsid w:val="002E4E7D"/>
    <w:rsid w:val="002E5191"/>
    <w:rsid w:val="00305801"/>
    <w:rsid w:val="003307D4"/>
    <w:rsid w:val="00336BD1"/>
    <w:rsid w:val="00337340"/>
    <w:rsid w:val="00355B2B"/>
    <w:rsid w:val="003B01B8"/>
    <w:rsid w:val="003B0D03"/>
    <w:rsid w:val="003D605C"/>
    <w:rsid w:val="00472C9D"/>
    <w:rsid w:val="004970E1"/>
    <w:rsid w:val="004F6EC2"/>
    <w:rsid w:val="005B20E1"/>
    <w:rsid w:val="005E639C"/>
    <w:rsid w:val="00647F82"/>
    <w:rsid w:val="00657C8E"/>
    <w:rsid w:val="0066453A"/>
    <w:rsid w:val="00674125"/>
    <w:rsid w:val="00695951"/>
    <w:rsid w:val="006A74FD"/>
    <w:rsid w:val="006C17A1"/>
    <w:rsid w:val="007215FE"/>
    <w:rsid w:val="00750C3C"/>
    <w:rsid w:val="007F0F5A"/>
    <w:rsid w:val="0089483E"/>
    <w:rsid w:val="009037CD"/>
    <w:rsid w:val="0093669F"/>
    <w:rsid w:val="00954A52"/>
    <w:rsid w:val="009570C4"/>
    <w:rsid w:val="00A3696A"/>
    <w:rsid w:val="00A46E9C"/>
    <w:rsid w:val="00A67FEE"/>
    <w:rsid w:val="00AB7267"/>
    <w:rsid w:val="00B366C3"/>
    <w:rsid w:val="00B609DC"/>
    <w:rsid w:val="00B65575"/>
    <w:rsid w:val="00B80851"/>
    <w:rsid w:val="00C202A1"/>
    <w:rsid w:val="00C2611A"/>
    <w:rsid w:val="00C54A7E"/>
    <w:rsid w:val="00CA6BAF"/>
    <w:rsid w:val="00CC7A14"/>
    <w:rsid w:val="00CF20F5"/>
    <w:rsid w:val="00D036A5"/>
    <w:rsid w:val="00D30FED"/>
    <w:rsid w:val="00D84478"/>
    <w:rsid w:val="00DC543B"/>
    <w:rsid w:val="00DE2167"/>
    <w:rsid w:val="00DE6734"/>
    <w:rsid w:val="00E46ABF"/>
    <w:rsid w:val="00E653A6"/>
    <w:rsid w:val="00E65BCF"/>
    <w:rsid w:val="00E864D8"/>
    <w:rsid w:val="00EE3718"/>
    <w:rsid w:val="00F309BB"/>
    <w:rsid w:val="00F9463A"/>
    <w:rsid w:val="00FB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263F6-0BCA-4078-BF85-F042881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F0F5A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0F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948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83E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948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83E"/>
    <w:rPr>
      <w:rFonts w:ascii="Calibri" w:eastAsia="Calibri" w:hAnsi="Calibri" w:cs="Calibri"/>
      <w:color w:val="000000"/>
      <w:lang w:eastAsia="es-MX"/>
    </w:rPr>
  </w:style>
  <w:style w:type="character" w:styleId="Hipervnculo">
    <w:name w:val="Hyperlink"/>
    <w:rsid w:val="00D84478"/>
    <w:rPr>
      <w:u w:val="single"/>
    </w:rPr>
  </w:style>
  <w:style w:type="paragraph" w:customStyle="1" w:styleId="Address">
    <w:name w:val="Address"/>
    <w:rsid w:val="00D8447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640"/>
      </w:tabs>
      <w:spacing w:after="0" w:line="240" w:lineRule="auto"/>
    </w:pPr>
    <w:rPr>
      <w:rFonts w:ascii="Futura" w:eastAsia="Arial Unicode MS" w:hAnsi="Arial Unicode MS" w:cs="Arial Unicode MS"/>
      <w:color w:val="000000"/>
      <w:sz w:val="16"/>
      <w:szCs w:val="16"/>
      <w:bdr w:val="nil"/>
      <w:lang w:eastAsia="es-ES"/>
    </w:rPr>
  </w:style>
  <w:style w:type="table" w:styleId="Tablaconcuadrcula1clara-nfasis1">
    <w:name w:val="Grid Table 1 Light Accent 1"/>
    <w:basedOn w:val="Tablanormal"/>
    <w:uiPriority w:val="46"/>
    <w:rsid w:val="00336B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D036A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s-ES" w:eastAsia="en-US"/>
    </w:rPr>
  </w:style>
  <w:style w:type="paragraph" w:styleId="Prrafodelista">
    <w:name w:val="List Paragraph"/>
    <w:basedOn w:val="Normal"/>
    <w:uiPriority w:val="34"/>
    <w:qFormat/>
    <w:rsid w:val="002C1CD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9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mailto:serviciosocial@encit.unam.m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encit.unam.mx" TargetMode="External"/><Relationship Id="rId5" Type="http://schemas.openxmlformats.org/officeDocument/2006/relationships/hyperlink" Target="mailto:serviciosocial@encit.unam.mx" TargetMode="External"/><Relationship Id="rId4" Type="http://schemas.openxmlformats.org/officeDocument/2006/relationships/hyperlink" Target="http://www.encit.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821B-FAE4-453E-AC9A-41092F0F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Leticia Martinez Moreno</dc:creator>
  <cp:keywords/>
  <dc:description/>
  <cp:lastModifiedBy>Rosa María</cp:lastModifiedBy>
  <cp:revision>2</cp:revision>
  <dcterms:created xsi:type="dcterms:W3CDTF">2024-08-30T17:26:00Z</dcterms:created>
  <dcterms:modified xsi:type="dcterms:W3CDTF">2024-08-30T17:26:00Z</dcterms:modified>
</cp:coreProperties>
</file>